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38" w:rsidRPr="00362BC5" w:rsidRDefault="00056BA6" w:rsidP="00056BA6">
      <w:pPr>
        <w:tabs>
          <w:tab w:val="left" w:pos="6216"/>
        </w:tabs>
        <w:jc w:val="right"/>
        <w:rPr>
          <w:rFonts w:asciiTheme="minorHAnsi" w:eastAsia="Calibri" w:hAnsiTheme="minorHAnsi"/>
          <w:sz w:val="22"/>
          <w:szCs w:val="22"/>
        </w:rPr>
      </w:pPr>
      <w:r w:rsidRPr="00362BC5">
        <w:rPr>
          <w:rFonts w:asciiTheme="minorHAnsi" w:eastAsia="Calibri" w:hAnsiTheme="minorHAnsi"/>
          <w:sz w:val="22"/>
          <w:szCs w:val="22"/>
        </w:rPr>
        <w:t>Załącznik nr 2 – Oświadczenie o braku powiązań kapitałowych i osobowych</w:t>
      </w:r>
    </w:p>
    <w:p w:rsidR="00217E51" w:rsidRPr="00225006" w:rsidRDefault="00217E51" w:rsidP="003F6138">
      <w:pPr>
        <w:rPr>
          <w:rFonts w:asciiTheme="minorHAnsi" w:eastAsia="Calibri" w:hAnsiTheme="minorHAnsi"/>
        </w:rPr>
      </w:pPr>
    </w:p>
    <w:p w:rsidR="00056BA6" w:rsidRPr="00225006" w:rsidRDefault="00056BA6" w:rsidP="003F6138">
      <w:pPr>
        <w:rPr>
          <w:rFonts w:asciiTheme="minorHAnsi" w:eastAsia="Calibri" w:hAnsiTheme="minorHAnsi"/>
        </w:rPr>
      </w:pPr>
    </w:p>
    <w:p w:rsidR="00056BA6" w:rsidRPr="00225006" w:rsidRDefault="00056BA6" w:rsidP="003F6138">
      <w:pPr>
        <w:rPr>
          <w:rFonts w:asciiTheme="minorHAnsi" w:eastAsia="Calibri" w:hAnsiTheme="minorHAnsi"/>
        </w:rPr>
      </w:pPr>
      <w:bookmarkStart w:id="0" w:name="_GoBack"/>
    </w:p>
    <w:bookmarkEnd w:id="0"/>
    <w:p w:rsidR="00056BA6" w:rsidRPr="00225006" w:rsidRDefault="00056BA6" w:rsidP="003F6138">
      <w:pPr>
        <w:rPr>
          <w:rFonts w:asciiTheme="minorHAnsi" w:eastAsia="Calibri" w:hAnsiTheme="minorHAnsi"/>
        </w:rPr>
      </w:pPr>
    </w:p>
    <w:p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……………………………………………..     </w:t>
      </w:r>
      <w:r w:rsidR="00225006">
        <w:rPr>
          <w:rFonts w:asciiTheme="minorHAnsi" w:eastAsia="Calibri" w:hAnsiTheme="minorHAnsi"/>
        </w:rPr>
        <w:t xml:space="preserve">                  </w:t>
      </w:r>
      <w:r w:rsidRPr="00225006">
        <w:rPr>
          <w:rFonts w:asciiTheme="minorHAnsi" w:eastAsia="Calibri" w:hAnsiTheme="minorHAnsi"/>
        </w:rPr>
        <w:t xml:space="preserve">     </w:t>
      </w:r>
      <w:r w:rsidR="00225006">
        <w:rPr>
          <w:rFonts w:asciiTheme="minorHAnsi" w:eastAsia="Calibri" w:hAnsiTheme="minorHAnsi"/>
        </w:rPr>
        <w:t xml:space="preserve">                                     ….</w:t>
      </w:r>
      <w:r w:rsidRPr="00225006">
        <w:rPr>
          <w:rFonts w:asciiTheme="minorHAnsi" w:eastAsia="Calibri" w:hAnsiTheme="minorHAnsi"/>
        </w:rPr>
        <w:t>…</w:t>
      </w:r>
      <w:r w:rsidR="00225006">
        <w:rPr>
          <w:rFonts w:asciiTheme="minorHAnsi" w:eastAsia="Calibri" w:hAnsiTheme="minorHAnsi"/>
        </w:rPr>
        <w:t>….</w:t>
      </w:r>
      <w:r w:rsidRPr="00225006">
        <w:rPr>
          <w:rFonts w:asciiTheme="minorHAnsi" w:eastAsia="Calibri" w:hAnsiTheme="minorHAnsi"/>
        </w:rPr>
        <w:t>…………………..</w:t>
      </w:r>
    </w:p>
    <w:p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Nazwa Wykonawcy/pieczęć                           </w:t>
      </w:r>
      <w:r w:rsidR="00225006">
        <w:rPr>
          <w:rFonts w:asciiTheme="minorHAnsi" w:eastAsia="Calibri" w:hAnsiTheme="minorHAnsi"/>
        </w:rPr>
        <w:t xml:space="preserve">                                           </w:t>
      </w:r>
      <w:r w:rsidR="00225006" w:rsidRPr="00225006">
        <w:rPr>
          <w:rFonts w:asciiTheme="minorHAnsi" w:eastAsia="Calibri" w:hAnsiTheme="minorHAnsi"/>
        </w:rPr>
        <w:t>miejscowość, data</w:t>
      </w:r>
      <w:r w:rsidRPr="00225006">
        <w:rPr>
          <w:rFonts w:asciiTheme="minorHAnsi" w:eastAsia="Calibri" w:hAnsiTheme="minorHAnsi"/>
        </w:rPr>
        <w:t xml:space="preserve">                                                                                      </w:t>
      </w:r>
      <w:r w:rsidR="00225006">
        <w:rPr>
          <w:rFonts w:asciiTheme="minorHAnsi" w:eastAsia="Calibri" w:hAnsiTheme="minorHAnsi"/>
        </w:rPr>
        <w:t xml:space="preserve">        </w:t>
      </w:r>
    </w:p>
    <w:p w:rsidR="003F6138" w:rsidRPr="00225006" w:rsidRDefault="003F6138" w:rsidP="003F6138">
      <w:pPr>
        <w:spacing w:line="360" w:lineRule="auto"/>
        <w:rPr>
          <w:rFonts w:asciiTheme="minorHAnsi" w:eastAsia="Calibri" w:hAnsiTheme="minorHAnsi"/>
          <w:b/>
        </w:rPr>
      </w:pPr>
    </w:p>
    <w:p w:rsidR="003F6138" w:rsidRPr="00225006" w:rsidRDefault="003F6138" w:rsidP="00947C05">
      <w:pPr>
        <w:jc w:val="both"/>
        <w:rPr>
          <w:rFonts w:asciiTheme="minorHAnsi" w:hAnsiTheme="minorHAnsi"/>
        </w:rPr>
      </w:pPr>
    </w:p>
    <w:p w:rsidR="003F6138" w:rsidRPr="00225006" w:rsidRDefault="003F6138" w:rsidP="003F6138">
      <w:pPr>
        <w:jc w:val="center"/>
        <w:rPr>
          <w:rFonts w:asciiTheme="minorHAnsi" w:hAnsiTheme="minorHAnsi"/>
          <w:b/>
        </w:rPr>
      </w:pPr>
      <w:r w:rsidRPr="00225006">
        <w:rPr>
          <w:rFonts w:asciiTheme="minorHAnsi" w:hAnsiTheme="minorHAnsi"/>
          <w:b/>
        </w:rPr>
        <w:t xml:space="preserve">Oświadczenie </w:t>
      </w:r>
      <w:r w:rsidRPr="00225006">
        <w:rPr>
          <w:rFonts w:asciiTheme="minorHAnsi" w:hAnsiTheme="minorHAnsi"/>
          <w:b/>
          <w:bCs/>
        </w:rPr>
        <w:t xml:space="preserve">o braku powiązań kapitałowych </w:t>
      </w:r>
      <w:r w:rsidR="00BB1CBD" w:rsidRPr="00225006">
        <w:rPr>
          <w:rFonts w:asciiTheme="minorHAnsi" w:hAnsiTheme="minorHAnsi"/>
          <w:b/>
          <w:bCs/>
        </w:rPr>
        <w:t>i</w:t>
      </w:r>
      <w:r w:rsidRPr="00225006">
        <w:rPr>
          <w:rFonts w:asciiTheme="minorHAnsi" w:hAnsiTheme="minorHAnsi"/>
          <w:b/>
          <w:bCs/>
        </w:rPr>
        <w:t xml:space="preserve"> osobowych z Zamawiającym</w:t>
      </w:r>
    </w:p>
    <w:p w:rsidR="003F6138" w:rsidRPr="00225006" w:rsidRDefault="003F6138" w:rsidP="003F6138">
      <w:pPr>
        <w:jc w:val="both"/>
        <w:rPr>
          <w:rFonts w:asciiTheme="minorHAnsi" w:hAnsiTheme="minorHAnsi"/>
        </w:rPr>
      </w:pPr>
    </w:p>
    <w:p w:rsidR="003F6138" w:rsidRPr="00225006" w:rsidRDefault="003F6138" w:rsidP="00056BA6">
      <w:pPr>
        <w:jc w:val="both"/>
        <w:rPr>
          <w:rFonts w:asciiTheme="minorHAnsi" w:hAnsiTheme="minorHAnsi"/>
        </w:rPr>
      </w:pPr>
    </w:p>
    <w:p w:rsidR="00294746" w:rsidRPr="00225006" w:rsidRDefault="00056BA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Przystępując do udziału w postępowaniu o udzielenie zamówienia zgodnie z opisem przedmiotu zamówienia zawartym w zapytaniu</w:t>
      </w:r>
      <w:r w:rsidR="003F6138" w:rsidRPr="00225006">
        <w:rPr>
          <w:rFonts w:asciiTheme="minorHAnsi" w:hAnsiTheme="minorHAnsi"/>
        </w:rPr>
        <w:t xml:space="preserve"> ofert</w:t>
      </w:r>
      <w:r w:rsidR="00225006">
        <w:rPr>
          <w:rFonts w:asciiTheme="minorHAnsi" w:hAnsiTheme="minorHAnsi"/>
        </w:rPr>
        <w:t>owym nr 1/2021 z dnia 15</w:t>
      </w:r>
      <w:r w:rsidRPr="00225006">
        <w:rPr>
          <w:rFonts w:asciiTheme="minorHAnsi" w:hAnsiTheme="minorHAnsi"/>
        </w:rPr>
        <w:t>.11.2021 r.</w:t>
      </w:r>
      <w:r w:rsidR="003F6138" w:rsidRPr="00225006">
        <w:rPr>
          <w:rFonts w:asciiTheme="minorHAnsi" w:hAnsiTheme="minorHAnsi"/>
        </w:rPr>
        <w:t xml:space="preserve"> </w:t>
      </w:r>
      <w:r w:rsidRPr="00225006">
        <w:rPr>
          <w:rFonts w:asciiTheme="minorHAnsi" w:hAnsiTheme="minorHAnsi"/>
        </w:rPr>
        <w:t>działając w imieniu        ……………………………………………………………………………………………</w:t>
      </w:r>
      <w:r w:rsidR="00294746" w:rsidRPr="00225006">
        <w:rPr>
          <w:rFonts w:asciiTheme="minorHAnsi" w:hAnsiTheme="minorHAnsi"/>
        </w:rPr>
        <w:t>..</w:t>
      </w:r>
      <w:r w:rsidRPr="00225006">
        <w:rPr>
          <w:rFonts w:asciiTheme="minorHAnsi" w:hAnsiTheme="minorHAnsi"/>
        </w:rPr>
        <w:t>……</w:t>
      </w:r>
      <w:r w:rsidR="00294746" w:rsidRPr="00225006">
        <w:rPr>
          <w:rFonts w:asciiTheme="minorHAnsi" w:hAnsiTheme="minorHAnsi"/>
        </w:rPr>
        <w:t>…………………………………………………………………………………………………..</w:t>
      </w:r>
      <w:r w:rsidRPr="00225006">
        <w:rPr>
          <w:rFonts w:asciiTheme="minorHAnsi" w:hAnsiTheme="minorHAnsi"/>
        </w:rPr>
        <w:t xml:space="preserve">zwana/y dalej jako: „Wykonawca/Oferent” oświadczam(y), że </w:t>
      </w:r>
    </w:p>
    <w:p w:rsidR="00294746" w:rsidRPr="00225006" w:rsidRDefault="0029474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eastAsia="SimSun, 宋体" w:hAnsiTheme="minorHAnsi"/>
          <w:lang w:eastAsia="zh-CN"/>
        </w:rPr>
      </w:pPr>
      <w:r w:rsidRPr="00225006">
        <w:rPr>
          <w:rFonts w:asciiTheme="minorHAnsi" w:hAnsiTheme="minorHAnsi"/>
        </w:rPr>
        <w:t>Wykonawca/Oferent</w:t>
      </w:r>
      <w:r w:rsidRPr="00225006">
        <w:rPr>
          <w:rFonts w:asciiTheme="minorHAnsi" w:hAnsiTheme="minorHAnsi"/>
          <w:color w:val="000000"/>
        </w:rPr>
        <w:t xml:space="preserve"> nie jest podmiotem powiązanym z Zamawiającym osobowo lub kapitałowo przy przyjęciu , iż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                                         a wykonawcą, polegające w szczególności na: </w:t>
      </w:r>
    </w:p>
    <w:p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a) uczestniczeniu w spółce jako wspólnik spółki cywilnej lub spółki osobowej,</w:t>
      </w:r>
    </w:p>
    <w:p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b) posiadaniu co najmniej 10% udziałów lub akcji, o ile niższy próg nie wynika z przepisów prawa lub nie został określony przez IZ w wytycznych programowych,</w:t>
      </w:r>
    </w:p>
    <w:p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c) pełnieniu funkcji członka organu nadzorczego lub zarządzającego, prokurenta, pełnomocnika,</w:t>
      </w:r>
    </w:p>
    <w:p w:rsidR="003F6138" w:rsidRPr="00362BC5" w:rsidRDefault="00294746" w:rsidP="00362BC5">
      <w:pPr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3F6138" w:rsidRPr="00362BC5" w:rsidRDefault="003F6138" w:rsidP="00362BC5">
      <w:pPr>
        <w:pStyle w:val="Tekstpodstawowy3"/>
        <w:shd w:val="clear" w:color="auto" w:fill="FFFFFF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5006">
        <w:rPr>
          <w:rFonts w:asciiTheme="minorHAnsi" w:hAnsiTheme="minorHAnsi"/>
          <w:b/>
          <w:sz w:val="24"/>
          <w:szCs w:val="24"/>
        </w:rPr>
        <w:t>Jestem/jesteśmy</w:t>
      </w:r>
      <w:r w:rsidRPr="00225006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Pr="00225006">
        <w:rPr>
          <w:rFonts w:asciiTheme="minorHAnsi" w:hAnsiTheme="minorHAnsi"/>
          <w:b/>
          <w:sz w:val="24"/>
          <w:szCs w:val="24"/>
        </w:rPr>
        <w:t xml:space="preserve"> świadomy/-i odpowiedzialności karnej za złożenie fałszywych oświadczeń.</w:t>
      </w:r>
    </w:p>
    <w:p w:rsidR="005C6CE5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               </w:t>
      </w:r>
    </w:p>
    <w:p w:rsidR="003F6138" w:rsidRPr="00225006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</w:t>
      </w:r>
      <w:r w:rsidR="00225006">
        <w:rPr>
          <w:rFonts w:asciiTheme="minorHAnsi" w:hAnsiTheme="minorHAnsi"/>
        </w:rPr>
        <w:t xml:space="preserve">                     </w:t>
      </w:r>
      <w:r w:rsidRPr="00225006">
        <w:rPr>
          <w:rFonts w:asciiTheme="minorHAnsi" w:hAnsiTheme="minorHAnsi"/>
        </w:rPr>
        <w:t xml:space="preserve">  </w:t>
      </w:r>
      <w:r w:rsidR="005C6CE5">
        <w:rPr>
          <w:rFonts w:asciiTheme="minorHAnsi" w:hAnsiTheme="minorHAnsi"/>
        </w:rPr>
        <w:t xml:space="preserve">                                           </w:t>
      </w:r>
      <w:r w:rsidRPr="00225006">
        <w:rPr>
          <w:rFonts w:asciiTheme="minorHAnsi" w:hAnsiTheme="minorHAnsi"/>
        </w:rPr>
        <w:t xml:space="preserve"> .........................................................</w:t>
      </w:r>
    </w:p>
    <w:p w:rsidR="003F6138" w:rsidRPr="00225006" w:rsidRDefault="003F6138" w:rsidP="003F6138">
      <w:pPr>
        <w:rPr>
          <w:rFonts w:asciiTheme="minorHAnsi" w:hAnsiTheme="minorHAnsi"/>
          <w:i/>
        </w:rPr>
      </w:pPr>
      <w:r w:rsidRPr="00225006">
        <w:rPr>
          <w:rFonts w:asciiTheme="minorHAnsi" w:hAnsiTheme="minorHAnsi"/>
        </w:rPr>
        <w:t xml:space="preserve">                                                                       </w:t>
      </w:r>
      <w:r w:rsidRPr="00225006">
        <w:rPr>
          <w:rFonts w:asciiTheme="minorHAnsi" w:hAnsiTheme="minorHAnsi"/>
          <w:i/>
        </w:rPr>
        <w:t xml:space="preserve">  </w:t>
      </w:r>
      <w:r w:rsidR="00225006">
        <w:rPr>
          <w:rFonts w:asciiTheme="minorHAnsi" w:hAnsiTheme="minorHAnsi"/>
          <w:i/>
        </w:rPr>
        <w:t xml:space="preserve">                      </w:t>
      </w:r>
      <w:r w:rsidRPr="00225006">
        <w:rPr>
          <w:rFonts w:asciiTheme="minorHAnsi" w:hAnsiTheme="minorHAnsi"/>
          <w:i/>
        </w:rPr>
        <w:t xml:space="preserve">  </w:t>
      </w:r>
      <w:r w:rsidR="00217E51" w:rsidRPr="00225006">
        <w:rPr>
          <w:rFonts w:asciiTheme="minorHAnsi" w:hAnsiTheme="minorHAnsi"/>
          <w:i/>
        </w:rPr>
        <w:t>(Podpis i pieczęć Wykonawcy)</w:t>
      </w:r>
    </w:p>
    <w:p w:rsidR="003F6138" w:rsidRPr="00225006" w:rsidRDefault="003F6138" w:rsidP="00947C05">
      <w:pPr>
        <w:jc w:val="both"/>
        <w:rPr>
          <w:rFonts w:asciiTheme="minorHAnsi" w:hAnsiTheme="minorHAnsi"/>
        </w:rPr>
      </w:pPr>
    </w:p>
    <w:sectPr w:rsidR="003F6138" w:rsidRPr="00225006" w:rsidSect="00362BC5">
      <w:headerReference w:type="default" r:id="rId8"/>
      <w:pgSz w:w="11906" w:h="16838"/>
      <w:pgMar w:top="250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FB" w:rsidRDefault="007B44FB" w:rsidP="00D85904">
      <w:r>
        <w:separator/>
      </w:r>
    </w:p>
  </w:endnote>
  <w:endnote w:type="continuationSeparator" w:id="0">
    <w:p w:rsidR="007B44FB" w:rsidRDefault="007B44FB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FB" w:rsidRDefault="007B44FB" w:rsidP="00D85904">
      <w:r>
        <w:separator/>
      </w:r>
    </w:p>
  </w:footnote>
  <w:footnote w:type="continuationSeparator" w:id="0">
    <w:p w:rsidR="007B44FB" w:rsidRDefault="007B44FB" w:rsidP="00D85904">
      <w:r>
        <w:continuationSeparator/>
      </w:r>
    </w:p>
  </w:footnote>
  <w:footnote w:id="1">
    <w:p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04" w:rsidRPr="00A40452" w:rsidRDefault="00362BC5" w:rsidP="00362BC5">
    <w:pPr>
      <w:pStyle w:val="Nagwek"/>
      <w:tabs>
        <w:tab w:val="clear" w:pos="4536"/>
        <w:tab w:val="clear" w:pos="9072"/>
        <w:tab w:val="left" w:pos="2605"/>
      </w:tabs>
    </w:pPr>
    <w:r w:rsidRPr="00362BC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2592B69" wp14:editId="61E34FA8">
          <wp:simplePos x="0" y="0"/>
          <wp:positionH relativeFrom="margin">
            <wp:posOffset>-1196975</wp:posOffset>
          </wp:positionH>
          <wp:positionV relativeFrom="margin">
            <wp:posOffset>-1645920</wp:posOffset>
          </wp:positionV>
          <wp:extent cx="8229600" cy="137160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452">
      <w:rPr>
        <w:i/>
        <w:sz w:val="22"/>
        <w:szCs w:val="22"/>
      </w:rPr>
      <w:tab/>
    </w:r>
    <w:r w:rsidR="00D85904"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C"/>
    <w:rsid w:val="00056BA6"/>
    <w:rsid w:val="0006204D"/>
    <w:rsid w:val="00083990"/>
    <w:rsid w:val="0009408A"/>
    <w:rsid w:val="000D0375"/>
    <w:rsid w:val="0010078B"/>
    <w:rsid w:val="001545EE"/>
    <w:rsid w:val="001552DE"/>
    <w:rsid w:val="0017027D"/>
    <w:rsid w:val="001974D8"/>
    <w:rsid w:val="00216D63"/>
    <w:rsid w:val="00217E51"/>
    <w:rsid w:val="00225006"/>
    <w:rsid w:val="00266B5F"/>
    <w:rsid w:val="00294746"/>
    <w:rsid w:val="002A239C"/>
    <w:rsid w:val="002B125B"/>
    <w:rsid w:val="003352E5"/>
    <w:rsid w:val="0035239A"/>
    <w:rsid w:val="00362BC5"/>
    <w:rsid w:val="00363402"/>
    <w:rsid w:val="00365C6C"/>
    <w:rsid w:val="003840DB"/>
    <w:rsid w:val="00385818"/>
    <w:rsid w:val="00396DDC"/>
    <w:rsid w:val="003F6138"/>
    <w:rsid w:val="004275BA"/>
    <w:rsid w:val="00442ACC"/>
    <w:rsid w:val="00474332"/>
    <w:rsid w:val="0047665A"/>
    <w:rsid w:val="0049619F"/>
    <w:rsid w:val="004C74D4"/>
    <w:rsid w:val="005B4DF1"/>
    <w:rsid w:val="005C6CE5"/>
    <w:rsid w:val="005E0065"/>
    <w:rsid w:val="006972B1"/>
    <w:rsid w:val="006D66CD"/>
    <w:rsid w:val="00722007"/>
    <w:rsid w:val="007B44FB"/>
    <w:rsid w:val="007E4370"/>
    <w:rsid w:val="00806F6A"/>
    <w:rsid w:val="00807A5B"/>
    <w:rsid w:val="008C6BA4"/>
    <w:rsid w:val="00916C04"/>
    <w:rsid w:val="0091721D"/>
    <w:rsid w:val="00934BC2"/>
    <w:rsid w:val="00947C05"/>
    <w:rsid w:val="0096567E"/>
    <w:rsid w:val="00A40452"/>
    <w:rsid w:val="00A86B73"/>
    <w:rsid w:val="00AA59CC"/>
    <w:rsid w:val="00B00627"/>
    <w:rsid w:val="00B048A9"/>
    <w:rsid w:val="00B144E2"/>
    <w:rsid w:val="00B532B5"/>
    <w:rsid w:val="00B63941"/>
    <w:rsid w:val="00B65A10"/>
    <w:rsid w:val="00B77E62"/>
    <w:rsid w:val="00B86532"/>
    <w:rsid w:val="00BB1CBD"/>
    <w:rsid w:val="00BE095A"/>
    <w:rsid w:val="00BE5A0A"/>
    <w:rsid w:val="00C02188"/>
    <w:rsid w:val="00C10662"/>
    <w:rsid w:val="00C139C0"/>
    <w:rsid w:val="00C330DC"/>
    <w:rsid w:val="00C507D5"/>
    <w:rsid w:val="00D10BE8"/>
    <w:rsid w:val="00D20E1F"/>
    <w:rsid w:val="00D23CAF"/>
    <w:rsid w:val="00D325B8"/>
    <w:rsid w:val="00D85904"/>
    <w:rsid w:val="00DC1885"/>
    <w:rsid w:val="00E178D8"/>
    <w:rsid w:val="00E24CC7"/>
    <w:rsid w:val="00E345BD"/>
    <w:rsid w:val="00E545D9"/>
    <w:rsid w:val="00E573E8"/>
    <w:rsid w:val="00EA2F92"/>
    <w:rsid w:val="00EA3494"/>
    <w:rsid w:val="00EA3536"/>
    <w:rsid w:val="00EB6020"/>
    <w:rsid w:val="00EB6213"/>
    <w:rsid w:val="00ED6280"/>
    <w:rsid w:val="00EE3A68"/>
    <w:rsid w:val="00EF24AE"/>
    <w:rsid w:val="00F701FC"/>
    <w:rsid w:val="00F968E7"/>
    <w:rsid w:val="00FA5812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8016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01E-B8BE-4F09-92D7-63BF643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5</cp:revision>
  <cp:lastPrinted>2021-11-15T20:40:00Z</cp:lastPrinted>
  <dcterms:created xsi:type="dcterms:W3CDTF">2021-11-12T19:18:00Z</dcterms:created>
  <dcterms:modified xsi:type="dcterms:W3CDTF">2021-11-15T20:45:00Z</dcterms:modified>
</cp:coreProperties>
</file>